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46" w:rsidRPr="009F06DC" w:rsidRDefault="00F14B46" w:rsidP="00F14B46">
      <w:pPr>
        <w:tabs>
          <w:tab w:val="left" w:pos="709"/>
          <w:tab w:val="left" w:pos="45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Перечень объектов образования и дошкольных учреждений </w:t>
      </w:r>
    </w:p>
    <w:tbl>
      <w:tblPr>
        <w:tblW w:w="148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693"/>
        <w:gridCol w:w="2268"/>
        <w:gridCol w:w="1843"/>
        <w:gridCol w:w="2835"/>
        <w:gridCol w:w="2551"/>
        <w:gridCol w:w="1995"/>
      </w:tblGrid>
      <w:tr w:rsidR="00F14B46" w:rsidRPr="0087574C" w:rsidTr="00996520">
        <w:trPr>
          <w:trHeight w:val="6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C627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C627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C627C">
              <w:rPr>
                <w:rFonts w:ascii="Times New Roman" w:hAnsi="Times New Roman" w:cs="Times New Roman"/>
              </w:rPr>
              <w:t>/</w:t>
            </w:r>
            <w:proofErr w:type="spellStart"/>
            <w:r w:rsidRPr="008C627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627C">
              <w:rPr>
                <w:rFonts w:ascii="Times New Roman" w:hAnsi="Times New Roman" w:cs="Times New Roman"/>
              </w:rPr>
              <w:t>Сведения о юридическом лице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627C">
              <w:rPr>
                <w:rFonts w:ascii="Times New Roman" w:hAnsi="Times New Roman" w:cs="Times New Roman"/>
              </w:rPr>
              <w:t>Сведения о филиалах (структурных подразделениях) юридического лица</w:t>
            </w:r>
          </w:p>
        </w:tc>
      </w:tr>
      <w:tr w:rsidR="00F14B46" w:rsidRPr="0087574C" w:rsidTr="00996520">
        <w:trPr>
          <w:trHeight w:val="6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C627C">
              <w:rPr>
                <w:rFonts w:ascii="Times New Roman" w:hAnsi="Times New Roman" w:cs="Times New Roman"/>
              </w:rPr>
              <w:t>Полное наименовани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C627C">
              <w:rPr>
                <w:rFonts w:ascii="Times New Roman" w:hAnsi="Times New Roman" w:cs="Times New Roman"/>
              </w:rPr>
              <w:t>Адрес (место нахождения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8C627C">
              <w:rPr>
                <w:rFonts w:ascii="Times New Roman" w:eastAsia="Times New Roman" w:hAnsi="Times New Roman" w:cs="Times New Roman"/>
              </w:rPr>
              <w:t>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C627C">
              <w:rPr>
                <w:rFonts w:ascii="Times New Roman" w:hAnsi="Times New Roman" w:cs="Times New Roman"/>
              </w:rPr>
              <w:t>Полное наименование фил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C627C">
              <w:rPr>
                <w:rFonts w:ascii="Times New Roman" w:hAnsi="Times New Roman" w:cs="Times New Roman"/>
              </w:rPr>
              <w:t>Адрес (место нахождения фили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8C627C">
              <w:rPr>
                <w:rFonts w:ascii="Times New Roman" w:eastAsia="Times New Roman" w:hAnsi="Times New Roman" w:cs="Times New Roman"/>
              </w:rPr>
              <w:t>елефон</w:t>
            </w:r>
          </w:p>
        </w:tc>
      </w:tr>
      <w:tr w:rsidR="00F14B46" w:rsidRPr="008C627C" w:rsidTr="0099652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Чистюньская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</w:p>
          <w:p w:rsidR="00F14B46" w:rsidRPr="008C627C" w:rsidRDefault="00F14B46" w:rsidP="009965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88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Чистюнька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Центральная, 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53-32</w:t>
            </w:r>
          </w:p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филиал Покровская СОШ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84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Покровка,</w:t>
            </w:r>
          </w:p>
          <w:p w:rsidR="00F14B46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пер. Школьный, 26</w:t>
            </w:r>
          </w:p>
          <w:p w:rsidR="00826F75" w:rsidRPr="008C627C" w:rsidRDefault="00826F75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адрес детского сада 659084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Покровка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пер. Школьный,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45-16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B46" w:rsidRPr="008C627C" w:rsidTr="0099652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филиал Ключевская СОШ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85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п. Ключи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Школьная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43-16</w:t>
            </w:r>
          </w:p>
        </w:tc>
      </w:tr>
      <w:tr w:rsidR="00F14B46" w:rsidRPr="008C627C" w:rsidTr="00996520">
        <w:trPr>
          <w:trHeight w:val="1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филиал Володарская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82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Володарка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Школьная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46-29</w:t>
            </w:r>
          </w:p>
        </w:tc>
      </w:tr>
      <w:tr w:rsidR="00F14B46" w:rsidRPr="008C627C" w:rsidTr="00996520">
        <w:trPr>
          <w:trHeight w:val="1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Зиминская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87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Зимино,</w:t>
            </w:r>
          </w:p>
          <w:p w:rsidR="00F14B46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Центральная, 13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65-24</w:t>
            </w:r>
          </w:p>
        </w:tc>
      </w:tr>
      <w:tr w:rsidR="00F14B46" w:rsidRPr="008C627C" w:rsidTr="00996520">
        <w:trPr>
          <w:trHeight w:val="1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Парфёновская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75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Парфёново,</w:t>
            </w:r>
          </w:p>
          <w:p w:rsidR="00F14B46" w:rsidRPr="003E6786" w:rsidRDefault="00F14B46" w:rsidP="003E67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Школьная, 1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73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Песчановская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76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Песчаное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Школьн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66-31</w:t>
            </w:r>
          </w:p>
        </w:tc>
      </w:tr>
      <w:tr w:rsidR="00F14B46" w:rsidRPr="008C627C" w:rsidTr="0099652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ая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СОШ № 1 имени Героя России Дмитрия Ерофеев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70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Топчиха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Куйбышева,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21-59</w:t>
            </w:r>
          </w:p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Переясловская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ООШ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91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Переясловка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Школьная, 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63-83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B46" w:rsidRPr="008C627C" w:rsidTr="0099652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Макарьевская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ООШ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72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Макарьевка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Школьная, 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61-83</w:t>
            </w:r>
          </w:p>
        </w:tc>
      </w:tr>
      <w:tr w:rsidR="00F14B46" w:rsidRPr="008C627C" w:rsidTr="00996520">
        <w:trPr>
          <w:trHeight w:val="119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идоровская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73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. Сидоровка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Горького, 18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85-32</w:t>
            </w:r>
          </w:p>
        </w:tc>
      </w:tr>
      <w:tr w:rsidR="00F14B46" w:rsidRPr="008C627C" w:rsidTr="0099652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ая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СОШ № 2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70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Топчиха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Партизанская, 4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22-96</w:t>
            </w:r>
          </w:p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gram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Красноярская</w:t>
            </w:r>
            <w:proofErr w:type="gram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81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. Красноярка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Школьная, 4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85-32</w:t>
            </w:r>
          </w:p>
        </w:tc>
      </w:tr>
      <w:tr w:rsidR="00F14B46" w:rsidRPr="008C627C" w:rsidTr="0099652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Хабазинская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80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Хабазино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Ленина, 2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91-35</w:t>
            </w:r>
          </w:p>
        </w:tc>
      </w:tr>
      <w:tr w:rsidR="00F14B46" w:rsidRPr="008C627C" w:rsidTr="00996520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Белояровская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89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Белояровка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Новая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56-30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B46" w:rsidRPr="008C627C" w:rsidTr="003E6786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Фунтиковская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74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Фунтики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Зеленая,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-75-13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B46" w:rsidRPr="008C627C" w:rsidTr="00996520">
        <w:trPr>
          <w:trHeight w:val="1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МКОУ Ки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86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п. Кировский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Кирова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94-36</w:t>
            </w:r>
          </w:p>
          <w:p w:rsidR="00F14B46" w:rsidRPr="008C627C" w:rsidRDefault="00F14B46" w:rsidP="0099652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олинская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86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ольны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Центральная,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93-24</w:t>
            </w:r>
          </w:p>
        </w:tc>
      </w:tr>
      <w:tr w:rsidR="00F14B46" w:rsidRPr="008C627C" w:rsidTr="00996520">
        <w:trPr>
          <w:trHeight w:val="2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Победимская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77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п. Победим,</w:t>
            </w:r>
          </w:p>
          <w:p w:rsidR="00F14B46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Ленина, 2</w:t>
            </w:r>
          </w:p>
          <w:p w:rsidR="00F14B46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77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п. Победим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Ленина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83-35</w:t>
            </w:r>
          </w:p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B46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83-35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Дружбинская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F14B46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78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п. Дружба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Молодежная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84-40</w:t>
            </w:r>
          </w:p>
          <w:p w:rsidR="00F14B46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B46" w:rsidRPr="008C627C" w:rsidTr="00996520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Чаузовская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93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Чаузово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Колхозная,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44-39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Листвянская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83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. Листвянка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Центральная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47-17</w:t>
            </w:r>
          </w:p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B46" w:rsidRPr="008C627C" w:rsidTr="00996520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МКДОУ детский сад «Солнышко» с. Топчи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70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Топчиха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Яблочная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25-67</w:t>
            </w:r>
          </w:p>
          <w:p w:rsidR="00F14B46" w:rsidRPr="008C627C" w:rsidRDefault="00F14B46" w:rsidP="0099652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B46" w:rsidRPr="008C627C" w:rsidTr="00996520">
        <w:trPr>
          <w:trHeight w:val="1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МКДОУ детский сад «Берёзка» с. Фунти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89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Фунтики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Юбилейная, 3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75-85</w:t>
            </w:r>
          </w:p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филиал детский сад «Берёзка»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Волода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82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Володарка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Юбилейная,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</w:t>
            </w: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47-52</w:t>
            </w:r>
          </w:p>
        </w:tc>
      </w:tr>
      <w:tr w:rsidR="00F14B46" w:rsidRPr="008C627C" w:rsidTr="0099652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филиал детский сад «Ласточка»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Чистюнь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88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Чистюнька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Советская,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2-53-73</w:t>
            </w:r>
          </w:p>
        </w:tc>
      </w:tr>
      <w:tr w:rsidR="00F14B46" w:rsidRPr="008C627C" w:rsidTr="00F238E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филиал детский сад «Рыбка» с. Хабаз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80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Хабазино,</w:t>
            </w:r>
          </w:p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Гагарина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6" w:rsidRPr="008C627C" w:rsidRDefault="00F14B46" w:rsidP="009965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-91-34</w:t>
            </w:r>
          </w:p>
        </w:tc>
      </w:tr>
      <w:tr w:rsidR="00F238EC" w:rsidRPr="008C627C" w:rsidTr="00F238EC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EC" w:rsidRPr="008C627C" w:rsidRDefault="00F238EC" w:rsidP="00F2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EC" w:rsidRPr="008C627C" w:rsidRDefault="00F238EC" w:rsidP="00F238E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МКУ ДО «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ий центр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EC" w:rsidRPr="008C627C" w:rsidRDefault="00F238EC" w:rsidP="00F238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659070</w:t>
            </w:r>
          </w:p>
          <w:p w:rsidR="00F238EC" w:rsidRPr="008C627C" w:rsidRDefault="00F238EC" w:rsidP="00F238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</w:t>
            </w:r>
            <w:proofErr w:type="spellStart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Топчихинский</w:t>
            </w:r>
            <w:proofErr w:type="spellEnd"/>
            <w:r w:rsidRPr="008C627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238EC" w:rsidRPr="008C627C" w:rsidRDefault="00F238EC" w:rsidP="00F238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с. Топчиха</w:t>
            </w:r>
          </w:p>
          <w:p w:rsidR="00F238EC" w:rsidRPr="008C627C" w:rsidRDefault="00F238EC" w:rsidP="00F238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ул. Куйбышева, 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EC" w:rsidRPr="00E55FCA" w:rsidRDefault="00F238EC" w:rsidP="00F238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FCA">
              <w:rPr>
                <w:rFonts w:ascii="Times New Roman" w:eastAsia="Times New Roman" w:hAnsi="Times New Roman" w:cs="Times New Roman"/>
                <w:sz w:val="20"/>
                <w:szCs w:val="20"/>
              </w:rPr>
              <w:t>2-21-57</w:t>
            </w:r>
          </w:p>
          <w:p w:rsidR="00F238EC" w:rsidRPr="008C627C" w:rsidRDefault="00F238EC" w:rsidP="00F2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38EC" w:rsidRPr="008C627C" w:rsidRDefault="00F238EC" w:rsidP="00F238E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EC" w:rsidRPr="008C627C" w:rsidRDefault="00F238EC" w:rsidP="00F238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EC" w:rsidRPr="008C627C" w:rsidRDefault="00F238EC" w:rsidP="00F238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EC" w:rsidRPr="008C627C" w:rsidRDefault="00F238EC" w:rsidP="00F2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14B46" w:rsidRPr="008C627C" w:rsidRDefault="00F14B46" w:rsidP="00F14B46">
      <w:pPr>
        <w:tabs>
          <w:tab w:val="left" w:pos="709"/>
          <w:tab w:val="left" w:pos="4536"/>
        </w:tabs>
        <w:rPr>
          <w:rFonts w:ascii="Times New Roman" w:hAnsi="Times New Roman" w:cs="Times New Roman"/>
          <w:sz w:val="20"/>
          <w:szCs w:val="20"/>
        </w:rPr>
      </w:pPr>
    </w:p>
    <w:p w:rsidR="00F14B46" w:rsidRPr="008C627C" w:rsidRDefault="00F14B46" w:rsidP="00F14B46">
      <w:pPr>
        <w:tabs>
          <w:tab w:val="left" w:pos="709"/>
          <w:tab w:val="left" w:pos="4536"/>
        </w:tabs>
        <w:rPr>
          <w:rFonts w:ascii="Times New Roman" w:hAnsi="Times New Roman" w:cs="Times New Roman"/>
          <w:sz w:val="20"/>
          <w:szCs w:val="20"/>
        </w:rPr>
      </w:pPr>
    </w:p>
    <w:p w:rsidR="00F14B46" w:rsidRPr="00BC11F9" w:rsidRDefault="00F14B46" w:rsidP="00F14B46">
      <w:pPr>
        <w:rPr>
          <w:rFonts w:ascii="Times New Roman" w:hAnsi="Times New Roman" w:cs="Times New Roman"/>
          <w:sz w:val="28"/>
          <w:szCs w:val="28"/>
        </w:rPr>
      </w:pPr>
    </w:p>
    <w:p w:rsidR="00F14B46" w:rsidRDefault="00F14B46" w:rsidP="00F14B46">
      <w:pPr>
        <w:rPr>
          <w:rFonts w:ascii="Times New Roman" w:hAnsi="Times New Roman" w:cs="Times New Roman"/>
          <w:sz w:val="28"/>
          <w:szCs w:val="28"/>
        </w:rPr>
      </w:pPr>
    </w:p>
    <w:p w:rsidR="00F14B46" w:rsidRDefault="00F14B46" w:rsidP="00F14B46">
      <w:pPr>
        <w:rPr>
          <w:rFonts w:ascii="Times New Roman" w:hAnsi="Times New Roman" w:cs="Times New Roman"/>
          <w:sz w:val="28"/>
          <w:szCs w:val="28"/>
        </w:rPr>
      </w:pPr>
    </w:p>
    <w:p w:rsidR="00F14B46" w:rsidRDefault="00F14B46" w:rsidP="00F14B46">
      <w:pPr>
        <w:rPr>
          <w:rFonts w:ascii="Times New Roman" w:hAnsi="Times New Roman" w:cs="Times New Roman"/>
          <w:sz w:val="28"/>
          <w:szCs w:val="28"/>
        </w:rPr>
      </w:pPr>
    </w:p>
    <w:p w:rsidR="00F14B46" w:rsidRDefault="00F14B46" w:rsidP="00F14B46">
      <w:pPr>
        <w:rPr>
          <w:rFonts w:ascii="Times New Roman" w:hAnsi="Times New Roman" w:cs="Times New Roman"/>
          <w:sz w:val="28"/>
          <w:szCs w:val="28"/>
        </w:rPr>
      </w:pPr>
    </w:p>
    <w:p w:rsidR="00F14B46" w:rsidRDefault="00F14B46" w:rsidP="00F14B46">
      <w:pPr>
        <w:rPr>
          <w:rFonts w:ascii="Times New Roman" w:hAnsi="Times New Roman" w:cs="Times New Roman"/>
          <w:sz w:val="28"/>
          <w:szCs w:val="28"/>
        </w:rPr>
      </w:pPr>
    </w:p>
    <w:p w:rsidR="00F14B46" w:rsidRDefault="00F14B46" w:rsidP="00F14B46">
      <w:pPr>
        <w:rPr>
          <w:rFonts w:ascii="Times New Roman" w:hAnsi="Times New Roman" w:cs="Times New Roman"/>
          <w:sz w:val="28"/>
          <w:szCs w:val="28"/>
        </w:rPr>
      </w:pPr>
    </w:p>
    <w:p w:rsidR="00F14B46" w:rsidRDefault="00F14B46" w:rsidP="00F14B46">
      <w:pPr>
        <w:rPr>
          <w:rFonts w:ascii="Times New Roman" w:hAnsi="Times New Roman" w:cs="Times New Roman"/>
          <w:sz w:val="28"/>
          <w:szCs w:val="28"/>
        </w:rPr>
      </w:pPr>
    </w:p>
    <w:p w:rsidR="00B3542E" w:rsidRDefault="00B3542E"/>
    <w:p w:rsidR="003E6786" w:rsidRDefault="003E6786"/>
    <w:p w:rsidR="003E6786" w:rsidRDefault="003E6786"/>
    <w:p w:rsidR="003E6786" w:rsidRDefault="003E6786"/>
    <w:sectPr w:rsidR="003E6786" w:rsidSect="00F14B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EC6" w:rsidRDefault="001E1EC6" w:rsidP="00826F75">
      <w:pPr>
        <w:spacing w:after="0" w:line="240" w:lineRule="auto"/>
      </w:pPr>
      <w:r>
        <w:separator/>
      </w:r>
    </w:p>
  </w:endnote>
  <w:endnote w:type="continuationSeparator" w:id="1">
    <w:p w:rsidR="001E1EC6" w:rsidRDefault="001E1EC6" w:rsidP="0082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EC6" w:rsidRDefault="001E1EC6" w:rsidP="00826F75">
      <w:pPr>
        <w:spacing w:after="0" w:line="240" w:lineRule="auto"/>
      </w:pPr>
      <w:r>
        <w:separator/>
      </w:r>
    </w:p>
  </w:footnote>
  <w:footnote w:type="continuationSeparator" w:id="1">
    <w:p w:rsidR="001E1EC6" w:rsidRDefault="001E1EC6" w:rsidP="00826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4B46"/>
    <w:rsid w:val="001E1EC6"/>
    <w:rsid w:val="003E6786"/>
    <w:rsid w:val="00826F75"/>
    <w:rsid w:val="00B3542E"/>
    <w:rsid w:val="00CC446F"/>
    <w:rsid w:val="00F14B46"/>
    <w:rsid w:val="00F2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B46"/>
    <w:pPr>
      <w:spacing w:after="0" w:line="240" w:lineRule="auto"/>
    </w:pPr>
  </w:style>
  <w:style w:type="table" w:styleId="a4">
    <w:name w:val="Table Grid"/>
    <w:basedOn w:val="a1"/>
    <w:uiPriority w:val="59"/>
    <w:rsid w:val="003E6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2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6F75"/>
  </w:style>
  <w:style w:type="paragraph" w:styleId="a7">
    <w:name w:val="footer"/>
    <w:basedOn w:val="a"/>
    <w:link w:val="a8"/>
    <w:uiPriority w:val="99"/>
    <w:semiHidden/>
    <w:unhideWhenUsed/>
    <w:rsid w:val="0082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6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B5B0-C6DB-4D74-BF03-B42145B1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Max</cp:lastModifiedBy>
  <cp:revision>2</cp:revision>
  <dcterms:created xsi:type="dcterms:W3CDTF">2018-03-20T05:28:00Z</dcterms:created>
  <dcterms:modified xsi:type="dcterms:W3CDTF">2018-03-20T05:28:00Z</dcterms:modified>
</cp:coreProperties>
</file>